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C3FC8" w14:paraId="093C273B" w14:textId="77777777" w:rsidTr="0036576E">
        <w:tc>
          <w:tcPr>
            <w:tcW w:w="10206" w:type="dxa"/>
            <w:gridSpan w:val="3"/>
          </w:tcPr>
          <w:p w14:paraId="677186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81F72E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B9B19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5DDC4D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2A3C1EB" wp14:editId="3F53441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867F986" wp14:editId="47DC7B5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074CDEF" wp14:editId="4C0D4A6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4EC1F92" wp14:editId="6183E8D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C87B6C1" wp14:editId="1D7AC44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4682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7F005" wp14:editId="564FB3B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ADC998" wp14:editId="081BB7D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7A079" wp14:editId="648409B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671F3" wp14:editId="32FE4C6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5A5B7" wp14:editId="1973545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AACA56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51C58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813513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38C3BD7" w14:textId="77777777" w:rsidTr="00581A85">
        <w:trPr>
          <w:trHeight w:val="846"/>
        </w:trPr>
        <w:tc>
          <w:tcPr>
            <w:tcW w:w="4331" w:type="dxa"/>
            <w:vMerge/>
          </w:tcPr>
          <w:p w14:paraId="09883CE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A9403E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B66033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3972AF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57ACC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5E07004" w14:textId="77777777" w:rsidR="00AC747F" w:rsidRDefault="00AC747F" w:rsidP="00B1140D">
      <w:pPr>
        <w:spacing w:after="0" w:line="240" w:lineRule="auto"/>
        <w:jc w:val="center"/>
      </w:pPr>
    </w:p>
    <w:p w14:paraId="0E35F2D1" w14:textId="1B3E575B" w:rsidR="00590148" w:rsidRPr="000B7255" w:rsidRDefault="00341B0E" w:rsidP="000B725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 the gaps</w:t>
      </w:r>
      <w:r w:rsidR="00E544BC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m</w:t>
      </w:r>
      <w:r w:rsidR="00590148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tch the </w:t>
      </w:r>
      <w:r w:rsidR="009E006E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items</w:t>
      </w:r>
      <w:r w:rsidR="000B7255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with</w:t>
      </w:r>
      <w:r w:rsidR="009E006E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correct room</w:t>
      </w:r>
      <w:r w:rsidR="000B7255" w:rsidRPr="000B725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46B0F997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E640281" w14:textId="53C36255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DC0D0E0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919FC30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4EC9CF8" w14:textId="4A915F8E" w:rsidR="00341B0E" w:rsidRDefault="009E006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AF359F" wp14:editId="4B451D75">
            <wp:extent cx="974725" cy="836045"/>
            <wp:effectExtent l="0" t="0" r="0" b="254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pillo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77" cy="8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noProof/>
          <w:lang w:eastAsia="pt-PT"/>
        </w:rPr>
        <w:drawing>
          <wp:inline distT="0" distB="0" distL="0" distR="0" wp14:anchorId="2E557F27" wp14:editId="20FBD935">
            <wp:extent cx="1780126" cy="992476"/>
            <wp:effectExtent l="0" t="0" r="0" b="0"/>
            <wp:docPr id="25" name="Picture 25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f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33" cy="10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AC02417" wp14:editId="6835716D">
            <wp:extent cx="561737" cy="1250950"/>
            <wp:effectExtent l="0" t="0" r="0" b="6350"/>
            <wp:docPr id="26" name="Picture 26" descr="A picture containing lotion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othpas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" cy="1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8C81634" wp14:editId="47380129">
            <wp:extent cx="1403350" cy="1322830"/>
            <wp:effectExtent l="0" t="0" r="6350" b="0"/>
            <wp:docPr id="27" name="Picture 27" descr="A picture containing black, sitting, white, surf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ying p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31" cy="13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C6A4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D272E50" w14:textId="77777777" w:rsidR="00B651EE" w:rsidRDefault="00E544BC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B669B" wp14:editId="5ECC1F00">
                <wp:simplePos x="0" y="0"/>
                <wp:positionH relativeFrom="column">
                  <wp:posOffset>1769745</wp:posOffset>
                </wp:positionH>
                <wp:positionV relativeFrom="paragraph">
                  <wp:posOffset>146685</wp:posOffset>
                </wp:positionV>
                <wp:extent cx="1406178" cy="360680"/>
                <wp:effectExtent l="0" t="0" r="2286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13AC" w14:textId="6E69E12D" w:rsidR="00590148" w:rsidRPr="009E006E" w:rsidRDefault="009E006E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  <w:t>S _  _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669B" id="Retângulo 16" o:spid="_x0000_s1026" style="position:absolute;margin-left:139.35pt;margin-top:11.55pt;width:110.7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" filled="f" strokecolor="#d8d8d8 [2732]" strokeweight="1pt">
                <v:textbox>
                  <w:txbxContent>
                    <w:p w14:paraId="0D5413AC" w14:textId="6E69E12D" w:rsidR="00590148" w:rsidRPr="009E006E" w:rsidRDefault="009E006E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  <w:t>S _  _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E22E8" wp14:editId="1A1E0B4E">
                <wp:simplePos x="0" y="0"/>
                <wp:positionH relativeFrom="margin">
                  <wp:posOffset>3484239</wp:posOffset>
                </wp:positionH>
                <wp:positionV relativeFrom="paragraph">
                  <wp:posOffset>161925</wp:posOffset>
                </wp:positionV>
                <wp:extent cx="1391866" cy="360680"/>
                <wp:effectExtent l="0" t="0" r="18415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66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EB560" w14:textId="7CE4ECAF" w:rsidR="00E544BC" w:rsidRPr="009E006E" w:rsidRDefault="009E006E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  <w:t>T _ _ _ H _ _ _ _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22E8" id="Retângulo 17" o:spid="_x0000_s1027" style="position:absolute;margin-left:274.35pt;margin-top:12.75pt;width:109.6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" filled="f" strokecolor="#d8d8d8 [2732]" strokeweight="1pt">
                <v:textbox>
                  <w:txbxContent>
                    <w:p w14:paraId="639EB560" w14:textId="7CE4ECAF" w:rsidR="00E544BC" w:rsidRPr="009E006E" w:rsidRDefault="009E006E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  <w:t>T _ _ _ H _ _ _ _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46DD4" wp14:editId="78162438">
                <wp:simplePos x="0" y="0"/>
                <wp:positionH relativeFrom="margin">
                  <wp:align>left</wp:align>
                </wp:positionH>
                <wp:positionV relativeFrom="paragraph">
                  <wp:posOffset>162870</wp:posOffset>
                </wp:positionV>
                <wp:extent cx="1383126" cy="360680"/>
                <wp:effectExtent l="0" t="0" r="26670" b="203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26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7D656" w14:textId="18D23837" w:rsidR="00590148" w:rsidRPr="00590148" w:rsidRDefault="009E006E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590148"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148"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148" w:rsidRPr="005901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6DD4" id="Retângulo 15" o:spid="_x0000_s1028" style="position:absolute;margin-left:0;margin-top:12.8pt;width:108.9pt;height:28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" filled="f" strokecolor="#d8d8d8 [2732]" strokeweight="1pt">
                <v:textbox>
                  <w:txbxContent>
                    <w:p w14:paraId="6EA7D656" w14:textId="18D23837" w:rsidR="00590148" w:rsidRPr="00590148" w:rsidRDefault="009E006E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590148"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90148"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90148" w:rsidRPr="0059014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8801E" wp14:editId="1DD7B779">
                <wp:simplePos x="0" y="0"/>
                <wp:positionH relativeFrom="margin">
                  <wp:align>right</wp:align>
                </wp:positionH>
                <wp:positionV relativeFrom="paragraph">
                  <wp:posOffset>170489</wp:posOffset>
                </wp:positionV>
                <wp:extent cx="1521439" cy="360680"/>
                <wp:effectExtent l="0" t="0" r="22225" b="203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EE29C" w14:textId="204D94B0" w:rsidR="00E544BC" w:rsidRPr="009E006E" w:rsidRDefault="009E006E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  <w:t>F _ _ I _ _ P _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801E" id="Retângulo 18" o:spid="_x0000_s1029" style="position:absolute;margin-left:68.6pt;margin-top:13.4pt;width:119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" filled="f" strokecolor="#d8d8d8 [2732]" strokeweight="1pt">
                <v:textbox>
                  <w:txbxContent>
                    <w:p w14:paraId="401EE29C" w14:textId="204D94B0" w:rsidR="00E544BC" w:rsidRPr="009E006E" w:rsidRDefault="009E006E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  <w:t>F _ _ I _ _ P _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87765" w14:textId="03A707D6" w:rsidR="00E544BC" w:rsidRDefault="00E544BC" w:rsidP="00590148">
      <w:pPr>
        <w:spacing w:after="0" w:line="360" w:lineRule="auto"/>
        <w:rPr>
          <w:b/>
          <w:sz w:val="24"/>
          <w:szCs w:val="24"/>
          <w:lang w:val="en-GB"/>
        </w:rPr>
      </w:pP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40556" wp14:editId="12BDD844">
                <wp:simplePos x="0" y="0"/>
                <wp:positionH relativeFrom="margin">
                  <wp:posOffset>7620</wp:posOffset>
                </wp:positionH>
                <wp:positionV relativeFrom="paragraph">
                  <wp:posOffset>2842895</wp:posOffset>
                </wp:positionV>
                <wp:extent cx="1383030" cy="360680"/>
                <wp:effectExtent l="0" t="0" r="26670" b="203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F9F27" w14:textId="24AE7C40" w:rsidR="00E544BC" w:rsidRPr="00590148" w:rsidRDefault="00F32A24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E544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0556" id="Retângulo 19" o:spid="_x0000_s1030" style="position:absolute;margin-left:.6pt;margin-top:223.85pt;width:108.9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" filled="f" strokecolor="#d8d8d8 [2732]" strokeweight="1pt">
                <v:textbox>
                  <w:txbxContent>
                    <w:p w14:paraId="1A4F9F27" w14:textId="24AE7C40" w:rsidR="00E544BC" w:rsidRPr="00590148" w:rsidRDefault="00F32A24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E544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AC769" wp14:editId="3780CE54">
                <wp:simplePos x="0" y="0"/>
                <wp:positionH relativeFrom="column">
                  <wp:posOffset>1777365</wp:posOffset>
                </wp:positionH>
                <wp:positionV relativeFrom="paragraph">
                  <wp:posOffset>2827020</wp:posOffset>
                </wp:positionV>
                <wp:extent cx="1405890" cy="360680"/>
                <wp:effectExtent l="0" t="0" r="22860" b="2032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9FDA9" w14:textId="61531F8E" w:rsidR="00E544BC" w:rsidRPr="00590148" w:rsidRDefault="00F32A24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AC769" id="Retângulo 20" o:spid="_x0000_s1031" style="position:absolute;margin-left:139.95pt;margin-top:222.6pt;width:110.7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" filled="f" strokecolor="#d8d8d8 [2732]" strokeweight="1pt">
                <v:textbox>
                  <w:txbxContent>
                    <w:p w14:paraId="4689FDA9" w14:textId="61531F8E" w:rsidR="00E544BC" w:rsidRPr="00590148" w:rsidRDefault="00F32A24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 _ _ _ _</w:t>
                      </w:r>
                    </w:p>
                  </w:txbxContent>
                </v:textbox>
              </v:rect>
            </w:pict>
          </mc:Fallback>
        </mc:AlternateContent>
      </w: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07E09" wp14:editId="00CA2C97">
                <wp:simplePos x="0" y="0"/>
                <wp:positionH relativeFrom="margin">
                  <wp:posOffset>5106734</wp:posOffset>
                </wp:positionH>
                <wp:positionV relativeFrom="paragraph">
                  <wp:posOffset>2850585</wp:posOffset>
                </wp:positionV>
                <wp:extent cx="1521439" cy="360680"/>
                <wp:effectExtent l="0" t="0" r="22225" b="2032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3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D97BF" w14:textId="749821E4" w:rsidR="00E544BC" w:rsidRPr="00590148" w:rsidRDefault="00F32A24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 _ F F _ _     T _ B _ E</w:t>
                            </w:r>
                          </w:p>
                          <w:p w14:paraId="4DF3714C" w14:textId="77777777" w:rsidR="00E544BC" w:rsidRPr="00590148" w:rsidRDefault="00E544BC" w:rsidP="00E544B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7E09" id="Retângulo 22" o:spid="_x0000_s1032" style="position:absolute;margin-left:402.1pt;margin-top:224.45pt;width:119.8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" filled="f" strokecolor="#d8d8d8 [2732]" strokeweight="1pt">
                <v:textbox>
                  <w:txbxContent>
                    <w:p w14:paraId="583D97BF" w14:textId="749821E4" w:rsidR="00E544BC" w:rsidRPr="00590148" w:rsidRDefault="00F32A24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 _ F F _ _     T _ B _ E</w:t>
                      </w:r>
                    </w:p>
                    <w:p w14:paraId="4DF3714C" w14:textId="77777777" w:rsidR="00E544BC" w:rsidRPr="00590148" w:rsidRDefault="00E544BC" w:rsidP="00E544B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950B5" w14:textId="77777777" w:rsidR="00E544BC" w:rsidRPr="00E544BC" w:rsidRDefault="00C033AC" w:rsidP="00E544B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01F44" wp14:editId="57A86C07">
                <wp:simplePos x="0" y="0"/>
                <wp:positionH relativeFrom="column">
                  <wp:posOffset>1377950</wp:posOffset>
                </wp:positionH>
                <wp:positionV relativeFrom="paragraph">
                  <wp:posOffset>51435</wp:posOffset>
                </wp:positionV>
                <wp:extent cx="730250" cy="727075"/>
                <wp:effectExtent l="0" t="0" r="69850" b="5397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727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5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108.5pt;margin-top:4.05pt;width:57.5pt;height:5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131A02A1" w14:textId="77777777" w:rsidR="00E544BC" w:rsidRDefault="00C033AC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7E389EA" w14:textId="57B1DB6C" w:rsidR="00C033A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1697A9BA" w14:textId="5B4DE07A" w:rsidR="00E544BC" w:rsidRPr="00E544BC" w:rsidRDefault="009E006E" w:rsidP="009E006E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ving room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edroom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Kitch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athroom</w:t>
      </w:r>
    </w:p>
    <w:p w14:paraId="53570D06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6435FBAE" w14:textId="3FC22D07" w:rsidR="00E544BC" w:rsidRPr="00E544BC" w:rsidRDefault="00F32A24" w:rsidP="00E544BC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2F5AB4" wp14:editId="45B77917">
            <wp:extent cx="1355725" cy="73916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76" cy="7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3B0E64A0" wp14:editId="069F9044">
            <wp:extent cx="860514" cy="889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5" cy="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6FE021C0" wp14:editId="3773D6BB">
            <wp:extent cx="677628" cy="10985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8" cy="11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0AAC0A5E" wp14:editId="6F50259C">
            <wp:extent cx="1383030" cy="1002479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49" cy="10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2C9D" w14:textId="39E44342" w:rsidR="00E544BC" w:rsidRPr="00E544BC" w:rsidRDefault="00F32A24" w:rsidP="00E544BC">
      <w:pPr>
        <w:rPr>
          <w:sz w:val="24"/>
          <w:szCs w:val="24"/>
          <w:lang w:val="en-GB"/>
        </w:rPr>
      </w:pPr>
      <w:r w:rsidRPr="00E544B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8356B" wp14:editId="2280539B">
                <wp:simplePos x="0" y="0"/>
                <wp:positionH relativeFrom="margin">
                  <wp:posOffset>3228976</wp:posOffset>
                </wp:positionH>
                <wp:positionV relativeFrom="paragraph">
                  <wp:posOffset>65405</wp:posOffset>
                </wp:positionV>
                <wp:extent cx="1654810" cy="360680"/>
                <wp:effectExtent l="0" t="0" r="21590" b="203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AC532" w14:textId="0B5910E2" w:rsidR="00E544BC" w:rsidRPr="00F32A24" w:rsidRDefault="00F32A24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sv-FI"/>
                              </w:rPr>
                              <w:t>B _ _ S _ D _   T _ _ _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356B" id="Retângulo 21" o:spid="_x0000_s1033" style="position:absolute;margin-left:254.25pt;margin-top:5.15pt;width:130.3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" filled="f" strokecolor="#d8d8d8 [2732]" strokeweight="1pt">
                <v:textbox>
                  <w:txbxContent>
                    <w:p w14:paraId="287AC532" w14:textId="0B5910E2" w:rsidR="00E544BC" w:rsidRPr="00F32A24" w:rsidRDefault="00F32A24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sv-FI"/>
                        </w:rPr>
                        <w:t>B _ _ S _ D _   T _ _ _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D33D1" w14:textId="71AB7BDC" w:rsidR="00E544BC" w:rsidRPr="00E544BC" w:rsidRDefault="00E544BC" w:rsidP="00E544BC">
      <w:pPr>
        <w:rPr>
          <w:sz w:val="24"/>
          <w:szCs w:val="24"/>
          <w:lang w:val="en-GB"/>
        </w:rPr>
      </w:pPr>
    </w:p>
    <w:p w14:paraId="370995EB" w14:textId="0CA4EC3E" w:rsidR="00E544BC" w:rsidRPr="00E544BC" w:rsidRDefault="00E544BC" w:rsidP="00E544BC">
      <w:pPr>
        <w:rPr>
          <w:sz w:val="24"/>
          <w:szCs w:val="24"/>
          <w:lang w:val="en-GB"/>
        </w:rPr>
      </w:pPr>
    </w:p>
    <w:p w14:paraId="6759FDDE" w14:textId="77777777" w:rsidR="009E006E" w:rsidRDefault="009E006E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1C2E90F9" w14:textId="77777777" w:rsidR="009E006E" w:rsidRDefault="009E006E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59005141" w14:textId="77777777" w:rsidR="009E006E" w:rsidRDefault="009E006E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5B47CB1A" w14:textId="77777777" w:rsidR="009E006E" w:rsidRDefault="009E006E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4E7B38AB" w14:textId="77777777" w:rsidR="009E006E" w:rsidRDefault="009E006E" w:rsidP="00B0651B">
      <w:pPr>
        <w:tabs>
          <w:tab w:val="left" w:pos="709"/>
          <w:tab w:val="left" w:pos="1251"/>
        </w:tabs>
        <w:spacing w:after="0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645212D4" w14:textId="66A86722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65896342" w14:textId="62B1C7FF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5952667D" w14:textId="4932B5FB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397C3F97" w14:textId="6EA062C9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19FABE8B" w14:textId="436CA859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3A832D9B" w14:textId="557973E4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2F5FD0D7" w14:textId="09DB87E0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45F83F97" w14:textId="5FAC6BEE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74B56EC3" w14:textId="6F671EDB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6217A6AD" w14:textId="40622313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0FE85CC8" w14:textId="603C2611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7E8D49F7" w14:textId="0D5B893C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0BAC8A0F" w14:textId="75390AF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28664AF9" w14:textId="7756F092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5D580121" w14:textId="14304501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1AD3EE10" w14:textId="4F60A637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49D573FB" w14:textId="1CCF428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5637B617" w14:textId="32517F07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7B82EDE1" w14:textId="68ECD5BC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60D07705" w14:textId="3872DFF8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2A070F2D" w14:textId="6BDE024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3F09F180" w14:textId="7B828CA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5A5A8B47" w14:textId="2CC8C81B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Key:</w:t>
      </w:r>
    </w:p>
    <w:p w14:paraId="2DB1723A" w14:textId="16415A9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Pillow</w:t>
      </w:r>
    </w:p>
    <w:p w14:paraId="643CCBEC" w14:textId="2B8CAC3A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Sofa</w:t>
      </w:r>
    </w:p>
    <w:p w14:paraId="4EB809E8" w14:textId="2EC942B8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Toothpaste</w:t>
      </w:r>
    </w:p>
    <w:p w14:paraId="7A115765" w14:textId="78AD302B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Fryingpan</w:t>
      </w:r>
      <w:proofErr w:type="spellEnd"/>
    </w:p>
    <w:p w14:paraId="271DCD25" w14:textId="51DF9E20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Towel</w:t>
      </w:r>
    </w:p>
    <w:p w14:paraId="0AC22219" w14:textId="60D6FDCF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Knife</w:t>
      </w:r>
    </w:p>
    <w:p w14:paraId="32D3D261" w14:textId="3F205565" w:rsid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Bedside table</w:t>
      </w:r>
    </w:p>
    <w:p w14:paraId="5678D536" w14:textId="0F3D8CF5" w:rsidR="007D6985" w:rsidRPr="007D6985" w:rsidRDefault="007D6985" w:rsidP="007D6985">
      <w:pPr>
        <w:tabs>
          <w:tab w:val="center" w:pos="5032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Coffee table</w:t>
      </w:r>
    </w:p>
    <w:sectPr w:rsidR="007D6985" w:rsidRPr="007D6985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FFD1" w14:textId="77777777" w:rsidR="00EE11BA" w:rsidRDefault="00EE11BA" w:rsidP="009919CB">
      <w:pPr>
        <w:spacing w:after="0" w:line="240" w:lineRule="auto"/>
      </w:pPr>
      <w:r>
        <w:separator/>
      </w:r>
    </w:p>
  </w:endnote>
  <w:endnote w:type="continuationSeparator" w:id="0">
    <w:p w14:paraId="3F4EDEBB" w14:textId="77777777" w:rsidR="00EE11BA" w:rsidRDefault="00EE11B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3FD3E95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2606CE7" wp14:editId="283ED3E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556C00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11CDF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36B9" w14:textId="77777777" w:rsidR="00EE11BA" w:rsidRDefault="00EE11BA" w:rsidP="009919CB">
      <w:pPr>
        <w:spacing w:after="0" w:line="240" w:lineRule="auto"/>
      </w:pPr>
      <w:r>
        <w:separator/>
      </w:r>
    </w:p>
  </w:footnote>
  <w:footnote w:type="continuationSeparator" w:id="0">
    <w:p w14:paraId="0C700BAE" w14:textId="77777777" w:rsidR="00EE11BA" w:rsidRDefault="00EE11B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893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4B33652" wp14:editId="2A37B05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40D09" wp14:editId="4024E48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053F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740D09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B053F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D4D62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FB6C1D">
      <w:rPr>
        <w:b/>
        <w:sz w:val="32"/>
        <w:szCs w:val="32"/>
        <w:lang w:val="en-GB"/>
      </w:rPr>
      <w:t xml:space="preserve">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C29879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32C"/>
    <w:multiLevelType w:val="hybridMultilevel"/>
    <w:tmpl w:val="56A6770C"/>
    <w:lvl w:ilvl="0" w:tplc="78523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B7255"/>
    <w:rsid w:val="000C6BFD"/>
    <w:rsid w:val="00115395"/>
    <w:rsid w:val="00117948"/>
    <w:rsid w:val="0013191A"/>
    <w:rsid w:val="00132081"/>
    <w:rsid w:val="0015697C"/>
    <w:rsid w:val="0016602C"/>
    <w:rsid w:val="001B0C04"/>
    <w:rsid w:val="001D6553"/>
    <w:rsid w:val="001E23D6"/>
    <w:rsid w:val="001F5064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0148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D6985"/>
    <w:rsid w:val="008566B5"/>
    <w:rsid w:val="00865A2F"/>
    <w:rsid w:val="00876140"/>
    <w:rsid w:val="008D51A3"/>
    <w:rsid w:val="008E30D6"/>
    <w:rsid w:val="008E4D5B"/>
    <w:rsid w:val="008F653E"/>
    <w:rsid w:val="0097271E"/>
    <w:rsid w:val="009919CB"/>
    <w:rsid w:val="00994A54"/>
    <w:rsid w:val="009B3C08"/>
    <w:rsid w:val="009E006E"/>
    <w:rsid w:val="009E5CA2"/>
    <w:rsid w:val="00A2098E"/>
    <w:rsid w:val="00A2407C"/>
    <w:rsid w:val="00A652EF"/>
    <w:rsid w:val="00AA4ACA"/>
    <w:rsid w:val="00AC3FC8"/>
    <w:rsid w:val="00AC747F"/>
    <w:rsid w:val="00AD6F5B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C033AC"/>
    <w:rsid w:val="00C11036"/>
    <w:rsid w:val="00C549B0"/>
    <w:rsid w:val="00C556F6"/>
    <w:rsid w:val="00C57336"/>
    <w:rsid w:val="00C7595C"/>
    <w:rsid w:val="00CB3345"/>
    <w:rsid w:val="00CD400D"/>
    <w:rsid w:val="00CE4C66"/>
    <w:rsid w:val="00D178E7"/>
    <w:rsid w:val="00D31498"/>
    <w:rsid w:val="00D3302E"/>
    <w:rsid w:val="00D5134F"/>
    <w:rsid w:val="00D72ADB"/>
    <w:rsid w:val="00D83219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EE11BA"/>
    <w:rsid w:val="00F32A24"/>
    <w:rsid w:val="00F51BBD"/>
    <w:rsid w:val="00F6220E"/>
    <w:rsid w:val="00F628E5"/>
    <w:rsid w:val="00F67FE4"/>
    <w:rsid w:val="00F70930"/>
    <w:rsid w:val="00F8395A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E4D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08D5-CD66-4EFB-BC81-5614EF8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5</cp:revision>
  <dcterms:created xsi:type="dcterms:W3CDTF">2020-05-16T11:03:00Z</dcterms:created>
  <dcterms:modified xsi:type="dcterms:W3CDTF">2020-06-05T12:28:00Z</dcterms:modified>
</cp:coreProperties>
</file>